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173" w:type="dxa"/>
        <w:tblLook w:val="04A0" w:firstRow="1" w:lastRow="0" w:firstColumn="1" w:lastColumn="0" w:noHBand="0" w:noVBand="1"/>
      </w:tblPr>
      <w:tblGrid>
        <w:gridCol w:w="1529"/>
        <w:gridCol w:w="451"/>
        <w:gridCol w:w="2520"/>
        <w:gridCol w:w="1297"/>
        <w:gridCol w:w="2630"/>
        <w:gridCol w:w="1563"/>
        <w:gridCol w:w="450"/>
      </w:tblGrid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CA2" w:rsidRPr="0014733D" w:rsidRDefault="003C0CA2" w:rsidP="004937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RD OF DEPOSI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7A458D">
            <w:pPr>
              <w:jc w:val="center"/>
            </w:pPr>
            <w:r>
              <w:t xml:space="preserve">Master Gardener </w:t>
            </w:r>
            <w:bookmarkStart w:id="0" w:name="Check1"/>
            <w:r>
              <w:fldChar w:fldCharType="begin">
                <w:ffData>
                  <w:name w:val="Check1"/>
                  <w:enabled/>
                  <w:calcOnExit w:val="0"/>
                  <w:statusText w:type="text" w:val="Peer Review of Financial Records: Cover Sheet.  Check if Master Garden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    4-H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4-H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A2" w:rsidRDefault="003C0CA2" w:rsidP="004C6A44">
            <w:pPr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0CA2" w:rsidRDefault="003C0CA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Pr="004937F3" w:rsidRDefault="003C0CA2" w:rsidP="004937F3">
            <w:pPr>
              <w:jc w:val="center"/>
              <w:rPr>
                <w:b/>
              </w:rPr>
            </w:pPr>
            <w:r>
              <w:rPr>
                <w:b/>
              </w:rPr>
              <w:t>Receipt Dat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Pr="004937F3" w:rsidRDefault="003C0CA2" w:rsidP="004937F3">
            <w:pPr>
              <w:jc w:val="center"/>
              <w:rPr>
                <w:b/>
              </w:rPr>
            </w:pPr>
            <w:r w:rsidRPr="004937F3">
              <w:rPr>
                <w:b/>
              </w:rPr>
              <w:t>Rec’d From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pPr>
              <w:jc w:val="center"/>
              <w:rPr>
                <w:b/>
              </w:rPr>
            </w:pPr>
            <w:r>
              <w:rPr>
                <w:b/>
              </w:rPr>
              <w:t>Cash/</w:t>
            </w:r>
          </w:p>
          <w:p w:rsidR="003C0CA2" w:rsidRPr="004937F3" w:rsidRDefault="003C0CA2" w:rsidP="004937F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Pr="004937F3" w:rsidRDefault="003C0CA2" w:rsidP="007A458D">
            <w:pPr>
              <w:jc w:val="center"/>
              <w:rPr>
                <w:b/>
              </w:rPr>
            </w:pPr>
            <w:r>
              <w:rPr>
                <w:b/>
              </w:rPr>
              <w:t>Purpose</w:t>
            </w:r>
            <w:r w:rsidRPr="004937F3">
              <w:rPr>
                <w:b/>
              </w:rPr>
              <w:t xml:space="preserve"> (donation, fees</w:t>
            </w:r>
            <w:r>
              <w:rPr>
                <w:b/>
              </w:rPr>
              <w:t xml:space="preserve">) 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Pr="004937F3" w:rsidRDefault="003C0CA2" w:rsidP="004937F3">
            <w:pPr>
              <w:jc w:val="center"/>
              <w:rPr>
                <w:b/>
              </w:rPr>
            </w:pPr>
            <w:r w:rsidRPr="004937F3">
              <w:rPr>
                <w:b/>
              </w:rPr>
              <w:t>Amount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bookmarkStart w:id="1" w:name="Text1"/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Text1"/>
                  <w:enabled/>
                  <w:calcOnExit w:val="0"/>
                  <w:statusText w:type="text" w:val="Date Recei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Received fr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Money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For (donation, fees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rPr>
          <w:trHeight w:val="285"/>
        </w:trPr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7D78BF">
            <w:r>
              <w:t>Deposited by: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3C0CA2">
            <w:r>
              <w:fldChar w:fldCharType="begin">
                <w:ffData>
                  <w:name w:val=""/>
                  <w:enabled/>
                  <w:calcOnExit w:val="0"/>
                  <w:statusText w:type="text" w:val="Deposi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0CA2" w:rsidRPr="004C6CCA" w:rsidRDefault="003C0CA2" w:rsidP="007A458D">
            <w:pPr>
              <w:rPr>
                <w:b/>
              </w:rPr>
            </w:pPr>
            <w:r w:rsidRPr="004C6CCA">
              <w:rPr>
                <w:b/>
              </w:rPr>
              <w:t xml:space="preserve">TOTAL OF </w:t>
            </w:r>
            <w:r>
              <w:rPr>
                <w:b/>
              </w:rPr>
              <w:t>D</w:t>
            </w:r>
            <w:r w:rsidRPr="004C6CCA">
              <w:rPr>
                <w:b/>
              </w:rPr>
              <w:t>EPOSIT</w:t>
            </w:r>
          </w:p>
        </w:tc>
        <w:tc>
          <w:tcPr>
            <w:tcW w:w="15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0CA2" w:rsidRDefault="003C0CA2" w:rsidP="004937F3">
            <w:r>
              <w:fldChar w:fldCharType="begin">
                <w:ffData>
                  <w:name w:val=""/>
                  <w:enabled/>
                  <w:calcOnExit w:val="0"/>
                  <w:statusText w:type="text" w:val="Total of Deposi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rPr>
          <w:trHeight w:val="285"/>
        </w:trPr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C0CA2" w:rsidRDefault="003C0CA2" w:rsidP="007D78BF">
            <w:r>
              <w:t>Date of Deposit: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Default="003C0CA2" w:rsidP="007D78BF">
            <w:r>
              <w:fldChar w:fldCharType="begin">
                <w:ffData>
                  <w:name w:val=""/>
                  <w:enabled/>
                  <w:calcOnExit w:val="0"/>
                  <w:statusText w:type="text" w:val="Deposited b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CA2" w:rsidRPr="004C6CCA" w:rsidRDefault="003C0CA2" w:rsidP="007A458D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0CA2" w:rsidRDefault="003C0CA2" w:rsidP="004937F3"/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45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0CA2" w:rsidRDefault="003C0CA2" w:rsidP="007A458D"/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1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>
            <w:r>
              <w:t>Instructions for deposit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1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>Complete this Record of Deposit form by using the official receipt boo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2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 w:rsidP="007A458D">
            <w:pPr>
              <w:rPr>
                <w:sz w:val="22"/>
              </w:rPr>
            </w:pPr>
            <w:r w:rsidRPr="007A458D">
              <w:rPr>
                <w:sz w:val="22"/>
              </w:rPr>
              <w:t>Photocopy checks (optiona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3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>Endorse checks with: For Deposit Onl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4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 xml:space="preserve">Compete a deposit slip, make deposit, and attach </w:t>
            </w:r>
            <w:r>
              <w:rPr>
                <w:sz w:val="22"/>
              </w:rPr>
              <w:t xml:space="preserve">the </w:t>
            </w:r>
            <w:r w:rsidRPr="007A458D">
              <w:rPr>
                <w:sz w:val="22"/>
              </w:rPr>
              <w:t>validated deposi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/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>receipt to for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5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>Attach event record to support entry, if applicab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  <w:tr w:rsidR="003C0CA2" w:rsidTr="00DF460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 w:rsidP="003F7E04">
            <w:r>
              <w:t>6.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CA2" w:rsidRPr="007A458D" w:rsidRDefault="003C0CA2">
            <w:pPr>
              <w:rPr>
                <w:sz w:val="22"/>
              </w:rPr>
            </w:pPr>
            <w:r w:rsidRPr="007A458D">
              <w:rPr>
                <w:sz w:val="22"/>
              </w:rPr>
              <w:t xml:space="preserve">Submit copy of this form and supporting documentation </w:t>
            </w:r>
            <w:r>
              <w:rPr>
                <w:sz w:val="22"/>
              </w:rPr>
              <w:t>to the County Extension Office or club treasurer as appropri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C0CA2" w:rsidRDefault="003C0CA2"/>
        </w:tc>
      </w:tr>
    </w:tbl>
    <w:p w:rsidR="006E3952" w:rsidRDefault="006E3952"/>
    <w:sectPr w:rsidR="006E3952" w:rsidSect="00DF4607">
      <w:headerReference w:type="default" r:id="rId8"/>
      <w:pgSz w:w="12240" w:h="15840" w:code="1"/>
      <w:pgMar w:top="1080" w:right="72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F0" w:rsidRDefault="00E17AF0" w:rsidP="00BD10E6">
      <w:r>
        <w:separator/>
      </w:r>
    </w:p>
  </w:endnote>
  <w:endnote w:type="continuationSeparator" w:id="0">
    <w:p w:rsidR="00E17AF0" w:rsidRDefault="00E17AF0" w:rsidP="00BD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F0" w:rsidRDefault="00E17AF0" w:rsidP="00BD10E6">
      <w:r>
        <w:separator/>
      </w:r>
    </w:p>
  </w:footnote>
  <w:footnote w:type="continuationSeparator" w:id="0">
    <w:p w:rsidR="00E17AF0" w:rsidRDefault="00E17AF0" w:rsidP="00BD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E6" w:rsidRDefault="00BD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14733D"/>
    <w:rsid w:val="001A4648"/>
    <w:rsid w:val="002A3A7B"/>
    <w:rsid w:val="003367EA"/>
    <w:rsid w:val="003C0CA2"/>
    <w:rsid w:val="003F7E04"/>
    <w:rsid w:val="00440E1D"/>
    <w:rsid w:val="004937F3"/>
    <w:rsid w:val="004C6A44"/>
    <w:rsid w:val="004C6CCA"/>
    <w:rsid w:val="005E79D7"/>
    <w:rsid w:val="006E3952"/>
    <w:rsid w:val="007A458D"/>
    <w:rsid w:val="007D78BF"/>
    <w:rsid w:val="00844C78"/>
    <w:rsid w:val="00885CAA"/>
    <w:rsid w:val="00950933"/>
    <w:rsid w:val="009E3DEA"/>
    <w:rsid w:val="00B40C82"/>
    <w:rsid w:val="00B62332"/>
    <w:rsid w:val="00BD10E6"/>
    <w:rsid w:val="00DF4607"/>
    <w:rsid w:val="00E17AF0"/>
    <w:rsid w:val="00E50E74"/>
    <w:rsid w:val="00E81AD4"/>
    <w:rsid w:val="00E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458D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D1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0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1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0E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458D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D1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0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1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0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CD50-01A1-44A9-AAA5-C561CCA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2</cp:revision>
  <cp:lastPrinted>2011-12-16T16:13:00Z</cp:lastPrinted>
  <dcterms:created xsi:type="dcterms:W3CDTF">2011-12-16T16:16:00Z</dcterms:created>
  <dcterms:modified xsi:type="dcterms:W3CDTF">2011-12-16T16:16:00Z</dcterms:modified>
</cp:coreProperties>
</file>